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E" w:rsidRDefault="001C662E">
      <w:pPr>
        <w:rPr>
          <w:rFonts w:ascii="Times New Roman" w:hAnsi="Times New Roman" w:cs="Times New Roman"/>
          <w:b/>
          <w:sz w:val="28"/>
          <w:szCs w:val="28"/>
        </w:rPr>
      </w:pPr>
    </w:p>
    <w:p w:rsidR="001C662E" w:rsidRDefault="001C662E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5B4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Pr="00496256" w:rsidRDefault="00496256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496256">
        <w:rPr>
          <w:rFonts w:ascii="Times New Roman" w:hAnsi="Times New Roman" w:cs="Times New Roman"/>
          <w:b/>
          <w:sz w:val="72"/>
          <w:szCs w:val="72"/>
        </w:rPr>
        <w:t>«</w:t>
      </w:r>
      <w:r>
        <w:rPr>
          <w:rFonts w:ascii="Times New Roman" w:hAnsi="Times New Roman" w:cs="Times New Roman"/>
          <w:b/>
          <w:sz w:val="72"/>
          <w:szCs w:val="72"/>
        </w:rPr>
        <w:t>Широкая Масленица</w:t>
      </w:r>
      <w:r w:rsidRPr="00496256">
        <w:rPr>
          <w:rFonts w:ascii="Times New Roman" w:hAnsi="Times New Roman" w:cs="Times New Roman"/>
          <w:b/>
          <w:sz w:val="72"/>
          <w:szCs w:val="72"/>
        </w:rPr>
        <w:t xml:space="preserve">» </w:t>
      </w:r>
    </w:p>
    <w:p w:rsidR="00496256" w:rsidRPr="00496256" w:rsidRDefault="00496256">
      <w:pPr>
        <w:rPr>
          <w:rFonts w:ascii="Times New Roman" w:hAnsi="Times New Roman" w:cs="Times New Roman"/>
          <w:b/>
          <w:sz w:val="36"/>
          <w:szCs w:val="36"/>
        </w:rPr>
      </w:pPr>
      <w:r w:rsidRPr="00496256">
        <w:rPr>
          <w:rFonts w:ascii="Times New Roman" w:hAnsi="Times New Roman" w:cs="Times New Roman"/>
          <w:b/>
          <w:sz w:val="36"/>
          <w:szCs w:val="36"/>
        </w:rPr>
        <w:t xml:space="preserve">                 ( Развлечение для всех возрастных групп)</w:t>
      </w:r>
    </w:p>
    <w:p w:rsidR="00496256" w:rsidRPr="00496256" w:rsidRDefault="00496256">
      <w:pPr>
        <w:rPr>
          <w:rFonts w:ascii="Times New Roman" w:hAnsi="Times New Roman" w:cs="Times New Roman"/>
          <w:b/>
          <w:sz w:val="36"/>
          <w:szCs w:val="36"/>
        </w:rPr>
      </w:pPr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дготовила и провела:</w:t>
      </w:r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ст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Музыкальный руководитель</w:t>
      </w:r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A6D5E">
        <w:rPr>
          <w:rFonts w:ascii="Times New Roman" w:hAnsi="Times New Roman" w:cs="Times New Roman"/>
          <w:b/>
          <w:sz w:val="28"/>
          <w:szCs w:val="28"/>
        </w:rPr>
        <w:t xml:space="preserve">                               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- квалификационной </w:t>
      </w:r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категории.         </w:t>
      </w:r>
    </w:p>
    <w:p w:rsidR="00496256" w:rsidRDefault="002A7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МБДОУ «Родничок».</w:t>
      </w: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Pr="00496256" w:rsidRDefault="00496256">
      <w:pPr>
        <w:rPr>
          <w:rFonts w:ascii="Times New Roman" w:hAnsi="Times New Roman" w:cs="Times New Roman"/>
          <w:b/>
          <w:sz w:val="32"/>
          <w:szCs w:val="32"/>
        </w:rPr>
      </w:pPr>
      <w:r w:rsidRPr="00496256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2A7EC1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496256" w:rsidRDefault="00496256">
      <w:pPr>
        <w:rPr>
          <w:rFonts w:ascii="Times New Roman" w:hAnsi="Times New Roman" w:cs="Times New Roman"/>
          <w:b/>
          <w:sz w:val="28"/>
          <w:szCs w:val="28"/>
        </w:rPr>
      </w:pPr>
    </w:p>
    <w:p w:rsidR="003C4EEC" w:rsidRPr="005B4CD0" w:rsidRDefault="005B4CD0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EEC" w:rsidRPr="005B4CD0">
        <w:rPr>
          <w:rFonts w:ascii="Arial" w:hAnsi="Arial" w:cs="Arial"/>
          <w:b/>
          <w:sz w:val="28"/>
          <w:szCs w:val="28"/>
        </w:rPr>
        <w:t>Сценарий праздника  « Широкая Масленица»</w:t>
      </w:r>
      <w:r w:rsidR="00AB0551" w:rsidRPr="005B4CD0">
        <w:rPr>
          <w:rFonts w:ascii="Arial" w:hAnsi="Arial" w:cs="Arial"/>
          <w:b/>
          <w:sz w:val="28"/>
          <w:szCs w:val="28"/>
        </w:rPr>
        <w:t>.</w:t>
      </w:r>
    </w:p>
    <w:p w:rsidR="00AB0551" w:rsidRPr="00021E94" w:rsidRDefault="00021E94">
      <w:pPr>
        <w:rPr>
          <w:rFonts w:ascii="Times New Roman" w:hAnsi="Times New Roman" w:cs="Times New Roman"/>
          <w:sz w:val="28"/>
          <w:szCs w:val="28"/>
        </w:rPr>
      </w:pPr>
      <w:r w:rsidRPr="00021E9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е содержание:</w:t>
      </w:r>
      <w:r w:rsidRPr="00021E94">
        <w:rPr>
          <w:rFonts w:ascii="Times New Roman" w:hAnsi="Times New Roman" w:cs="Times New Roman"/>
          <w:sz w:val="28"/>
          <w:szCs w:val="28"/>
        </w:rPr>
        <w:t xml:space="preserve"> расширять знания детей о празднике “Масленица”. Создать радостное настроение от совместных мероприятий. Развивать силу, выносливость, ловкость, ориентировку в пространстве, быстроту, умение действовать по сигналу. Воспитывать уважительное отношение к своим сверстникам.</w:t>
      </w:r>
    </w:p>
    <w:p w:rsidR="00021E94" w:rsidRPr="00021E94" w:rsidRDefault="00021E94" w:rsidP="00021E94">
      <w:pPr>
        <w:pStyle w:val="a3"/>
        <w:rPr>
          <w:sz w:val="28"/>
          <w:szCs w:val="28"/>
        </w:rPr>
      </w:pPr>
      <w:r w:rsidRPr="00021E94">
        <w:rPr>
          <w:b/>
          <w:bCs/>
          <w:sz w:val="28"/>
          <w:szCs w:val="28"/>
        </w:rPr>
        <w:t>Оборудование:</w:t>
      </w:r>
      <w:r w:rsidRPr="00021E94">
        <w:rPr>
          <w:sz w:val="28"/>
          <w:szCs w:val="28"/>
        </w:rPr>
        <w:t xml:space="preserve"> русские народные костюмы, фонограмма русских народных песе</w:t>
      </w:r>
      <w:r>
        <w:rPr>
          <w:sz w:val="28"/>
          <w:szCs w:val="28"/>
        </w:rPr>
        <w:t xml:space="preserve">н, блины, </w:t>
      </w:r>
      <w:r w:rsidRPr="00021E94">
        <w:rPr>
          <w:sz w:val="28"/>
          <w:szCs w:val="28"/>
        </w:rPr>
        <w:t xml:space="preserve"> санки, чучело “Масленицы”, русские наро</w:t>
      </w:r>
      <w:r>
        <w:rPr>
          <w:sz w:val="28"/>
          <w:szCs w:val="28"/>
        </w:rPr>
        <w:t>дные музыкальные инструменты, щука  игрушечная, мешки</w:t>
      </w:r>
      <w:proofErr w:type="gramStart"/>
      <w:r>
        <w:rPr>
          <w:sz w:val="28"/>
          <w:szCs w:val="28"/>
        </w:rPr>
        <w:t xml:space="preserve"> </w:t>
      </w:r>
      <w:r w:rsidR="001150C1">
        <w:rPr>
          <w:sz w:val="28"/>
          <w:szCs w:val="28"/>
        </w:rPr>
        <w:t>,</w:t>
      </w:r>
      <w:proofErr w:type="gramEnd"/>
      <w:r w:rsidR="001150C1">
        <w:rPr>
          <w:sz w:val="28"/>
          <w:szCs w:val="28"/>
        </w:rPr>
        <w:t xml:space="preserve"> обруч с колокольчиком.</w:t>
      </w:r>
    </w:p>
    <w:p w:rsidR="00021E94" w:rsidRDefault="00021E94">
      <w:pPr>
        <w:rPr>
          <w:rFonts w:ascii="Times New Roman" w:hAnsi="Times New Roman" w:cs="Times New Roman"/>
          <w:sz w:val="28"/>
          <w:szCs w:val="28"/>
        </w:rPr>
      </w:pPr>
    </w:p>
    <w:p w:rsidR="00D51A2D" w:rsidRDefault="00AB0551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Пре</w:t>
      </w:r>
      <w:r w:rsidR="000F1FD5" w:rsidRPr="0009253E">
        <w:rPr>
          <w:rFonts w:ascii="Times New Roman" w:hAnsi="Times New Roman" w:cs="Times New Roman"/>
          <w:b/>
          <w:sz w:val="28"/>
          <w:szCs w:val="28"/>
        </w:rPr>
        <w:t>дварительная работа:</w:t>
      </w:r>
      <w:r w:rsidR="000F1FD5">
        <w:rPr>
          <w:rFonts w:ascii="Times New Roman" w:hAnsi="Times New Roman" w:cs="Times New Roman"/>
          <w:sz w:val="28"/>
          <w:szCs w:val="28"/>
        </w:rPr>
        <w:t xml:space="preserve"> Слушание в аудиозаписи музыкальных произведений: « Февраль. Масленица» из цикла « Времена года» П.И.Чайковского;  «Народные гулянья на Масленой» из</w:t>
      </w:r>
      <w:r w:rsidR="00D51A2D">
        <w:rPr>
          <w:rFonts w:ascii="Times New Roman" w:hAnsi="Times New Roman" w:cs="Times New Roman"/>
          <w:sz w:val="28"/>
          <w:szCs w:val="28"/>
        </w:rPr>
        <w:t xml:space="preserve"> балета «Петрушка» И.Стравинского; « Проводы Масленицы», «Пляска скоморохов» из оперы «Снегурочка» Н.Римског</w:t>
      </w:r>
      <w:proofErr w:type="gramStart"/>
      <w:r w:rsidR="00D51A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51A2D">
        <w:rPr>
          <w:rFonts w:ascii="Times New Roman" w:hAnsi="Times New Roman" w:cs="Times New Roman"/>
          <w:sz w:val="28"/>
          <w:szCs w:val="28"/>
        </w:rPr>
        <w:t xml:space="preserve"> Корсакова. Беседы по картинам русских художников «Масленица», « Балаганы», « Карусель» </w:t>
      </w:r>
      <w:proofErr w:type="spellStart"/>
      <w:r w:rsidR="00D51A2D">
        <w:rPr>
          <w:rFonts w:ascii="Times New Roman" w:hAnsi="Times New Roman" w:cs="Times New Roman"/>
          <w:sz w:val="28"/>
          <w:szCs w:val="28"/>
        </w:rPr>
        <w:t>Б.Кустодиева</w:t>
      </w:r>
      <w:proofErr w:type="spellEnd"/>
      <w:r w:rsidR="00D51A2D">
        <w:rPr>
          <w:rFonts w:ascii="Times New Roman" w:hAnsi="Times New Roman" w:cs="Times New Roman"/>
          <w:sz w:val="28"/>
          <w:szCs w:val="28"/>
        </w:rPr>
        <w:t xml:space="preserve">, « Масленица» Н. </w:t>
      </w:r>
      <w:proofErr w:type="spellStart"/>
      <w:r w:rsidR="00D51A2D">
        <w:rPr>
          <w:rFonts w:ascii="Times New Roman" w:hAnsi="Times New Roman" w:cs="Times New Roman"/>
          <w:sz w:val="28"/>
          <w:szCs w:val="28"/>
        </w:rPr>
        <w:t>Монова</w:t>
      </w:r>
      <w:proofErr w:type="spellEnd"/>
      <w:r w:rsidR="00D51A2D">
        <w:rPr>
          <w:rFonts w:ascii="Times New Roman" w:hAnsi="Times New Roman" w:cs="Times New Roman"/>
          <w:sz w:val="28"/>
          <w:szCs w:val="28"/>
        </w:rPr>
        <w:t>, « Балаганы на Адмиралтейской площади во время Масленицы» В.Маковского, «Взятие снежного городка» В. Сурикова,  «Катание на колесе на Масленицу» А. Рябушкина.                                                                                Разучивание музыкально-игрового материала.</w:t>
      </w:r>
    </w:p>
    <w:p w:rsidR="003C4EEC" w:rsidRPr="0009253E" w:rsidRDefault="00D51A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5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53E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09253E" w:rsidRPr="0009253E" w:rsidRDefault="0009253E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Праздник проводится  на улице</w:t>
      </w: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 xml:space="preserve">территории  детского  сада.  Заранее  ставится </w:t>
      </w: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>чучело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 xml:space="preserve"> сделанное из соломы.)</w:t>
      </w:r>
    </w:p>
    <w:p w:rsidR="00520406" w:rsidRDefault="00660E45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!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имание! </w:t>
      </w:r>
    </w:p>
    <w:p w:rsidR="00660E45" w:rsidRDefault="0066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13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еселое гуляние!</w:t>
      </w:r>
    </w:p>
    <w:p w:rsidR="00660E45" w:rsidRDefault="00C61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0E45">
        <w:rPr>
          <w:rFonts w:ascii="Times New Roman" w:hAnsi="Times New Roman" w:cs="Times New Roman"/>
          <w:sz w:val="28"/>
          <w:szCs w:val="28"/>
        </w:rPr>
        <w:t xml:space="preserve">Собирайся скорее народ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0E45">
        <w:rPr>
          <w:rFonts w:ascii="Times New Roman" w:hAnsi="Times New Roman" w:cs="Times New Roman"/>
          <w:sz w:val="28"/>
          <w:szCs w:val="28"/>
        </w:rPr>
        <w:t xml:space="preserve">Вас что-то интересное ждет!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E45">
        <w:rPr>
          <w:rFonts w:ascii="Times New Roman" w:hAnsi="Times New Roman" w:cs="Times New Roman"/>
          <w:sz w:val="28"/>
          <w:szCs w:val="28"/>
        </w:rPr>
        <w:t xml:space="preserve">Нынче праздник у нас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660E45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="00660E45">
        <w:rPr>
          <w:rFonts w:ascii="Times New Roman" w:hAnsi="Times New Roman" w:cs="Times New Roman"/>
          <w:sz w:val="28"/>
          <w:szCs w:val="28"/>
        </w:rPr>
        <w:t xml:space="preserve"> день,</w:t>
      </w:r>
    </w:p>
    <w:p w:rsidR="00660E45" w:rsidRDefault="0066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 погулять 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 не лень!                                                                                                                                      К нам сюда, детвора собирайся,                                                                                                                                                                                                    Вас сегодня много интересного ждет.                                                                                                      Не стесняйся!</w:t>
      </w:r>
    </w:p>
    <w:p w:rsidR="002751B0" w:rsidRDefault="0066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 , совсем недавно мы встречали зиму, радовались первому морозу, снегу. Много веселых затей нам зима подарила: снежные  </w:t>
      </w:r>
      <w:r w:rsidR="001150C1">
        <w:rPr>
          <w:rFonts w:ascii="Times New Roman" w:hAnsi="Times New Roman" w:cs="Times New Roman"/>
          <w:sz w:val="28"/>
          <w:szCs w:val="28"/>
        </w:rPr>
        <w:t>горки</w:t>
      </w:r>
      <w:proofErr w:type="gramStart"/>
      <w:r w:rsidR="001150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50C1">
        <w:rPr>
          <w:rFonts w:ascii="Times New Roman" w:hAnsi="Times New Roman" w:cs="Times New Roman"/>
          <w:sz w:val="28"/>
          <w:szCs w:val="28"/>
        </w:rPr>
        <w:t xml:space="preserve"> л</w:t>
      </w:r>
      <w:r w:rsidR="002751B0">
        <w:rPr>
          <w:rFonts w:ascii="Times New Roman" w:hAnsi="Times New Roman" w:cs="Times New Roman"/>
          <w:sz w:val="28"/>
          <w:szCs w:val="28"/>
        </w:rPr>
        <w:t xml:space="preserve">ыжи, снежки, веселый праздник елки. Но вот настал день и мы провожаем зимушку </w:t>
      </w:r>
      <w:proofErr w:type="gramStart"/>
      <w:r w:rsidR="002751B0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2751B0">
        <w:rPr>
          <w:rFonts w:ascii="Times New Roman" w:hAnsi="Times New Roman" w:cs="Times New Roman"/>
          <w:sz w:val="28"/>
          <w:szCs w:val="28"/>
        </w:rPr>
        <w:t>иму! А начнем мы наш праздник с пляски!</w:t>
      </w:r>
    </w:p>
    <w:p w:rsidR="002751B0" w:rsidRPr="0009253E" w:rsidRDefault="00C613F1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 xml:space="preserve">( Под русскую  народную мелодию </w:t>
      </w:r>
      <w:r w:rsidR="002751B0" w:rsidRPr="0009253E">
        <w:rPr>
          <w:rFonts w:ascii="Times New Roman" w:hAnsi="Times New Roman" w:cs="Times New Roman"/>
          <w:i/>
          <w:sz w:val="28"/>
          <w:szCs w:val="28"/>
        </w:rPr>
        <w:t xml:space="preserve"> танцуют все, импровизированную пляску</w:t>
      </w:r>
      <w:r w:rsidRPr="000925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 xml:space="preserve"> На усмотрение педагога.</w:t>
      </w:r>
      <w:r w:rsidR="002751B0" w:rsidRPr="0009253E">
        <w:rPr>
          <w:rFonts w:ascii="Times New Roman" w:hAnsi="Times New Roman" w:cs="Times New Roman"/>
          <w:i/>
          <w:sz w:val="28"/>
          <w:szCs w:val="28"/>
        </w:rPr>
        <w:t>)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5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</w:t>
      </w:r>
      <w:r w:rsidR="0066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 праздник                                                                                                                                   без гостей, а вот и первый гость                                                                                                                                                                           к нам спешит.</w:t>
      </w:r>
    </w:p>
    <w:p w:rsidR="002751B0" w:rsidRPr="0009253E" w:rsidRDefault="002751B0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 Выходит Емеля с ведрами и поет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>.</w:t>
      </w:r>
      <w:r w:rsidRPr="0009253E">
        <w:rPr>
          <w:rFonts w:ascii="Times New Roman" w:hAnsi="Times New Roman" w:cs="Times New Roman"/>
          <w:i/>
          <w:sz w:val="28"/>
          <w:szCs w:val="28"/>
        </w:rPr>
        <w:t>)</w:t>
      </w:r>
    </w:p>
    <w:p w:rsidR="002751B0" w:rsidRPr="0009253E" w:rsidRDefault="002751B0">
      <w:pPr>
        <w:rPr>
          <w:rFonts w:ascii="Times New Roman" w:hAnsi="Times New Roman" w:cs="Times New Roman"/>
          <w:b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 xml:space="preserve">Емеля: 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 буйные, метели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розьте вы Емелю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морозище – мороз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Емелю не морозь</w:t>
      </w:r>
      <w:r w:rsidR="00C613F1">
        <w:rPr>
          <w:rFonts w:ascii="Times New Roman" w:hAnsi="Times New Roman" w:cs="Times New Roman"/>
          <w:sz w:val="28"/>
          <w:szCs w:val="28"/>
        </w:rPr>
        <w:t>.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тронь мои заплаты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усай меня за пятки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морозище – мороз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мелю не морозь.</w:t>
      </w:r>
    </w:p>
    <w:p w:rsidR="002751B0" w:rsidRPr="0009253E" w:rsidRDefault="002751B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>( Подходит к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бутафорской </w:t>
      </w:r>
      <w:r w:rsidRPr="0009253E">
        <w:rPr>
          <w:rFonts w:ascii="Times New Roman" w:hAnsi="Times New Roman" w:cs="Times New Roman"/>
          <w:i/>
          <w:sz w:val="28"/>
          <w:szCs w:val="28"/>
        </w:rPr>
        <w:t xml:space="preserve"> «проруби»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 Можно вылепить из снега.</w:t>
      </w:r>
      <w:proofErr w:type="gramStart"/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53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751B0" w:rsidRPr="0009253E" w:rsidRDefault="002751B0">
      <w:pPr>
        <w:rPr>
          <w:rFonts w:ascii="Times New Roman" w:hAnsi="Times New Roman" w:cs="Times New Roman"/>
          <w:b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Емеля: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ло речку льдом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прорубь рубить.</w:t>
      </w:r>
    </w:p>
    <w:p w:rsidR="002751B0" w:rsidRPr="0009253E" w:rsidRDefault="002751B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>( Емеля «рубит» прорубь,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все дети выполняют движение.</w:t>
      </w:r>
      <w:proofErr w:type="gramEnd"/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09253E">
        <w:rPr>
          <w:rFonts w:ascii="Times New Roman" w:hAnsi="Times New Roman" w:cs="Times New Roman"/>
          <w:i/>
          <w:sz w:val="28"/>
          <w:szCs w:val="28"/>
        </w:rPr>
        <w:t>пускает  ведро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>.</w:t>
      </w:r>
      <w:r w:rsidR="00115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>В проруби  уже лежит приготовленная щука.</w:t>
      </w:r>
      <w:proofErr w:type="gramStart"/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53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751B0" w:rsidRPr="0009253E" w:rsidRDefault="002751B0">
      <w:pPr>
        <w:rPr>
          <w:rFonts w:ascii="Times New Roman" w:hAnsi="Times New Roman" w:cs="Times New Roman"/>
          <w:b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 xml:space="preserve">Емеля: 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ведро такое тяжелое,</w:t>
      </w:r>
    </w:p>
    <w:p w:rsidR="002751B0" w:rsidRDefault="00275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амень</w:t>
      </w:r>
    </w:p>
    <w:p w:rsidR="002751B0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чки выудил…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, что за житель такой?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а ведь это щука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й, постой, тебя то мне и надо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стит тебя мат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3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рит на сковородке и…</w:t>
      </w:r>
    </w:p>
    <w:p w:rsidR="00B93FA5" w:rsidRPr="0009253E" w:rsidRDefault="00B93FA5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 щука говорит)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пусти меня Емеля!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тпущу, понесу домой, пусть матушка уху сварит!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пу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 Я за это тебя счастливым сделаю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не врешь?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вор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 все сбу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уж ладно, отпущу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мни волшебные слова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щучьему веленью,                                                                                                                                                       По моему хотенью»</w:t>
      </w:r>
    </w:p>
    <w:p w:rsidR="00B93FA5" w:rsidRPr="0009253E" w:rsidRDefault="00B93FA5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 И щука уплывает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>.</w:t>
      </w:r>
      <w:r w:rsidRPr="0009253E">
        <w:rPr>
          <w:rFonts w:ascii="Times New Roman" w:hAnsi="Times New Roman" w:cs="Times New Roman"/>
          <w:i/>
          <w:sz w:val="28"/>
          <w:szCs w:val="28"/>
        </w:rPr>
        <w:t>)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 xml:space="preserve">Скоморох: </w:t>
      </w:r>
      <w:r>
        <w:rPr>
          <w:rFonts w:ascii="Times New Roman" w:hAnsi="Times New Roman" w:cs="Times New Roman"/>
          <w:sz w:val="28"/>
          <w:szCs w:val="28"/>
        </w:rPr>
        <w:t>Здравству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еля.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меля помоги,</w:t>
      </w:r>
    </w:p>
    <w:p w:rsidR="00B93FA5" w:rsidRDefault="00B93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у-зиму позови.</w:t>
      </w:r>
    </w:p>
    <w:p w:rsidR="00B93FA5" w:rsidRDefault="00D9364D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Pr="0009253E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>колду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50C1" w:rsidRDefault="0011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щучьему веленью, </w:t>
      </w:r>
    </w:p>
    <w:p w:rsidR="001150C1" w:rsidRDefault="0011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хотенью…»</w:t>
      </w:r>
    </w:p>
    <w:p w:rsidR="00D9364D" w:rsidRPr="0009253E" w:rsidRDefault="00D9364D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 xml:space="preserve">( Выезжает 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Зимушк</w:t>
      </w:r>
      <w:proofErr w:type="gramStart"/>
      <w:r w:rsidR="00C613F1" w:rsidRPr="0009253E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253E">
        <w:rPr>
          <w:rFonts w:ascii="Times New Roman" w:hAnsi="Times New Roman" w:cs="Times New Roman"/>
          <w:i/>
          <w:sz w:val="28"/>
          <w:szCs w:val="28"/>
        </w:rPr>
        <w:t>Зима</w:t>
      </w:r>
      <w:r w:rsidR="00C613F1" w:rsidRPr="0009253E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09253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150C1" w:rsidRDefault="0009253E">
      <w:pPr>
        <w:rPr>
          <w:rFonts w:ascii="Times New Roman" w:hAnsi="Times New Roman" w:cs="Times New Roman"/>
          <w:b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Зимушк</w:t>
      </w:r>
      <w:proofErr w:type="gramStart"/>
      <w:r w:rsidRPr="0009253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09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08" w:rsidRPr="0009253E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D9364D" w:rsidRDefault="00357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 встречает в старинн</w:t>
      </w:r>
      <w:r w:rsidR="00D936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кошнике,</w:t>
      </w:r>
    </w:p>
    <w:p w:rsidR="00357708" w:rsidRDefault="00357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жевном сарафане зима.</w:t>
      </w:r>
    </w:p>
    <w:p w:rsidR="00357708" w:rsidRDefault="00357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 поклон я вам, гости хорошие,</w:t>
      </w:r>
    </w:p>
    <w:p w:rsidR="006059EC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одите в мои терема.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у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се меня любят , 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роз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се  меня ждут,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я знала, что милые дети, 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еня с честью придут!</w:t>
      </w:r>
    </w:p>
    <w:p w:rsidR="00F74A57" w:rsidRPr="0009253E" w:rsidRDefault="003C4EEC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Проводиться игра</w:t>
      </w: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 xml:space="preserve"> На усмотрение педагога.)</w:t>
      </w:r>
    </w:p>
    <w:p w:rsidR="00F74A57" w:rsidRPr="0009253E" w:rsidRDefault="0009253E">
      <w:pPr>
        <w:rPr>
          <w:rFonts w:ascii="Times New Roman" w:hAnsi="Times New Roman" w:cs="Times New Roman"/>
          <w:b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Зимушка-</w:t>
      </w:r>
      <w:r w:rsidR="00F74A57" w:rsidRPr="0009253E">
        <w:rPr>
          <w:rFonts w:ascii="Times New Roman" w:hAnsi="Times New Roman" w:cs="Times New Roman"/>
          <w:b/>
          <w:sz w:val="28"/>
          <w:szCs w:val="28"/>
        </w:rPr>
        <w:t xml:space="preserve">Зима: </w:t>
      </w:r>
    </w:p>
    <w:p w:rsidR="00F74A57" w:rsidRPr="001150C1" w:rsidRDefault="00F74A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хорошо ли вам было зимой</w:t>
      </w:r>
      <w:r w:rsidRPr="001150C1">
        <w:rPr>
          <w:rFonts w:ascii="Times New Roman" w:hAnsi="Times New Roman" w:cs="Times New Roman"/>
          <w:i/>
          <w:sz w:val="28"/>
          <w:szCs w:val="28"/>
        </w:rPr>
        <w:t>?</w:t>
      </w:r>
      <w:r w:rsidR="001150C1" w:rsidRPr="001150C1">
        <w:rPr>
          <w:rFonts w:ascii="Times New Roman" w:hAnsi="Times New Roman" w:cs="Times New Roman"/>
          <w:i/>
          <w:sz w:val="28"/>
          <w:szCs w:val="28"/>
        </w:rPr>
        <w:t xml:space="preserve"> Да.</w:t>
      </w:r>
    </w:p>
    <w:p w:rsidR="00F74A57" w:rsidRPr="0009253E" w:rsidRDefault="00F74A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нках катались</w:t>
      </w:r>
      <w:r w:rsidRPr="0009253E">
        <w:rPr>
          <w:rFonts w:ascii="Times New Roman" w:hAnsi="Times New Roman" w:cs="Times New Roman"/>
          <w:i/>
          <w:sz w:val="28"/>
          <w:szCs w:val="28"/>
        </w:rPr>
        <w:t>?</w:t>
      </w:r>
      <w:r w:rsidR="003C4EEC" w:rsidRPr="0009253E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</w:p>
    <w:p w:rsidR="00F74A57" w:rsidRPr="0009253E" w:rsidRDefault="00F74A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лыжах ходили?</w:t>
      </w:r>
      <w:r w:rsidR="003C4EEC">
        <w:rPr>
          <w:rFonts w:ascii="Times New Roman" w:hAnsi="Times New Roman" w:cs="Times New Roman"/>
          <w:sz w:val="28"/>
          <w:szCs w:val="28"/>
        </w:rPr>
        <w:t xml:space="preserve"> </w:t>
      </w:r>
      <w:r w:rsidR="003C4EEC" w:rsidRPr="0009253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74A57" w:rsidRPr="0009253E" w:rsidRDefault="00F74A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еговика лепили</w:t>
      </w:r>
      <w:r w:rsidRPr="0009253E">
        <w:rPr>
          <w:rFonts w:ascii="Times New Roman" w:hAnsi="Times New Roman" w:cs="Times New Roman"/>
          <w:i/>
          <w:sz w:val="28"/>
          <w:szCs w:val="28"/>
        </w:rPr>
        <w:t>?</w:t>
      </w:r>
      <w:r w:rsidR="003C4EEC" w:rsidRPr="0009253E">
        <w:rPr>
          <w:rFonts w:ascii="Times New Roman" w:hAnsi="Times New Roman" w:cs="Times New Roman"/>
          <w:i/>
          <w:sz w:val="28"/>
          <w:szCs w:val="28"/>
        </w:rPr>
        <w:t xml:space="preserve"> Ответы детей.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же он?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Помоги на Ем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овика позвать!</w:t>
      </w:r>
    </w:p>
    <w:p w:rsidR="00F74A57" w:rsidRDefault="00F74A57" w:rsidP="00F74A57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Емеля:</w:t>
      </w:r>
      <w:r w:rsidRPr="00F74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 щучьему веленью,                                                                                                                                                       По моему хотенью</w:t>
      </w:r>
      <w:r w:rsidR="003C4EEC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4A57" w:rsidRPr="0009253E" w:rsidRDefault="00F74A57">
      <w:pPr>
        <w:rPr>
          <w:rFonts w:ascii="Times New Roman" w:hAnsi="Times New Roman" w:cs="Times New Roman"/>
          <w:i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Выходит Снеговик).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Снеговик ,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негу, к холоду привык,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епили меня ловко,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носа – тут морковка,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я не простой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орной!</w:t>
      </w:r>
    </w:p>
    <w:p w:rsidR="00F74A57" w:rsidRDefault="0009253E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Зимушка-</w:t>
      </w:r>
      <w:r w:rsidR="00F74A57" w:rsidRPr="0009253E">
        <w:rPr>
          <w:rFonts w:ascii="Times New Roman" w:hAnsi="Times New Roman" w:cs="Times New Roman"/>
          <w:b/>
          <w:sz w:val="28"/>
          <w:szCs w:val="28"/>
        </w:rPr>
        <w:t>Зима:</w:t>
      </w:r>
      <w:r w:rsidR="00F74A57">
        <w:rPr>
          <w:rFonts w:ascii="Times New Roman" w:hAnsi="Times New Roman" w:cs="Times New Roman"/>
          <w:sz w:val="28"/>
          <w:szCs w:val="28"/>
        </w:rPr>
        <w:t xml:space="preserve"> Вот мы сейчас </w:t>
      </w:r>
      <w:proofErr w:type="gramStart"/>
      <w:r w:rsidR="00F74A57">
        <w:rPr>
          <w:rFonts w:ascii="Times New Roman" w:hAnsi="Times New Roman" w:cs="Times New Roman"/>
          <w:sz w:val="28"/>
          <w:szCs w:val="28"/>
        </w:rPr>
        <w:t>посмотрим чему ты научился</w:t>
      </w:r>
      <w:proofErr w:type="gramEnd"/>
      <w:r w:rsidR="00F74A57">
        <w:rPr>
          <w:rFonts w:ascii="Times New Roman" w:hAnsi="Times New Roman" w:cs="Times New Roman"/>
          <w:sz w:val="28"/>
          <w:szCs w:val="28"/>
        </w:rPr>
        <w:t xml:space="preserve"> у ребят?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нежки любишь играть?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Люблю!</w:t>
      </w: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i/>
          <w:sz w:val="28"/>
          <w:szCs w:val="28"/>
        </w:rPr>
        <w:t>( Игра «Снежки</w:t>
      </w:r>
      <w:proofErr w:type="gramStart"/>
      <w:r w:rsidRPr="0009253E">
        <w:rPr>
          <w:rFonts w:ascii="Times New Roman" w:hAnsi="Times New Roman" w:cs="Times New Roman"/>
          <w:i/>
          <w:sz w:val="28"/>
          <w:szCs w:val="28"/>
        </w:rPr>
        <w:t>»(</w:t>
      </w:r>
      <w:proofErr w:type="gramEnd"/>
      <w:r w:rsidRPr="0009253E">
        <w:rPr>
          <w:rFonts w:ascii="Times New Roman" w:hAnsi="Times New Roman" w:cs="Times New Roman"/>
          <w:i/>
          <w:sz w:val="28"/>
          <w:szCs w:val="28"/>
        </w:rPr>
        <w:t>Попади в колоко</w:t>
      </w:r>
      <w:r w:rsidR="005D2BD1" w:rsidRPr="0009253E">
        <w:rPr>
          <w:rFonts w:ascii="Times New Roman" w:hAnsi="Times New Roman" w:cs="Times New Roman"/>
          <w:i/>
          <w:sz w:val="28"/>
          <w:szCs w:val="28"/>
        </w:rPr>
        <w:t xml:space="preserve">льчик снежком </w:t>
      </w:r>
      <w:r w:rsidR="003C4EEC" w:rsidRPr="0009253E">
        <w:rPr>
          <w:rFonts w:ascii="Times New Roman" w:hAnsi="Times New Roman" w:cs="Times New Roman"/>
          <w:i/>
          <w:sz w:val="28"/>
          <w:szCs w:val="28"/>
        </w:rPr>
        <w:t>,</w:t>
      </w:r>
      <w:r w:rsidR="005D2BD1" w:rsidRPr="0009253E">
        <w:rPr>
          <w:rFonts w:ascii="Times New Roman" w:hAnsi="Times New Roman" w:cs="Times New Roman"/>
          <w:i/>
          <w:sz w:val="28"/>
          <w:szCs w:val="28"/>
        </w:rPr>
        <w:t>колокольчик в обруче</w:t>
      </w:r>
      <w:r w:rsidR="005D2BD1">
        <w:rPr>
          <w:rFonts w:ascii="Times New Roman" w:hAnsi="Times New Roman" w:cs="Times New Roman"/>
          <w:sz w:val="28"/>
          <w:szCs w:val="28"/>
        </w:rPr>
        <w:t>).</w:t>
      </w:r>
    </w:p>
    <w:p w:rsidR="005D2BD1" w:rsidRDefault="0009253E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lastRenderedPageBreak/>
        <w:t>Зимушк</w:t>
      </w:r>
      <w:proofErr w:type="gramStart"/>
      <w:r w:rsidRPr="0009253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09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BD1" w:rsidRPr="0009253E">
        <w:rPr>
          <w:rFonts w:ascii="Times New Roman" w:hAnsi="Times New Roman" w:cs="Times New Roman"/>
          <w:b/>
          <w:sz w:val="28"/>
          <w:szCs w:val="28"/>
        </w:rPr>
        <w:t>Зима:</w:t>
      </w:r>
      <w:r w:rsidR="005D2BD1">
        <w:rPr>
          <w:rFonts w:ascii="Times New Roman" w:hAnsi="Times New Roman" w:cs="Times New Roman"/>
          <w:sz w:val="28"/>
          <w:szCs w:val="28"/>
        </w:rPr>
        <w:t xml:space="preserve"> Хорошо повеселились! Вижу не зря я приходила, всем зимним забавам я вас научила. Вот б</w:t>
      </w:r>
      <w:r w:rsidR="003542F5">
        <w:rPr>
          <w:rFonts w:ascii="Times New Roman" w:hAnsi="Times New Roman" w:cs="Times New Roman"/>
          <w:sz w:val="28"/>
          <w:szCs w:val="28"/>
        </w:rPr>
        <w:t xml:space="preserve">ы </w:t>
      </w:r>
      <w:r w:rsidR="005D2BD1">
        <w:rPr>
          <w:rFonts w:ascii="Times New Roman" w:hAnsi="Times New Roman" w:cs="Times New Roman"/>
          <w:sz w:val="28"/>
          <w:szCs w:val="28"/>
        </w:rPr>
        <w:t xml:space="preserve"> еще в последний р</w:t>
      </w:r>
      <w:r w:rsidR="003542F5">
        <w:rPr>
          <w:rFonts w:ascii="Times New Roman" w:hAnsi="Times New Roman" w:cs="Times New Roman"/>
          <w:sz w:val="28"/>
          <w:szCs w:val="28"/>
        </w:rPr>
        <w:t xml:space="preserve">азок с  Дедом </w:t>
      </w:r>
      <w:r w:rsidR="005D2BD1">
        <w:rPr>
          <w:rFonts w:ascii="Times New Roman" w:hAnsi="Times New Roman" w:cs="Times New Roman"/>
          <w:sz w:val="28"/>
          <w:szCs w:val="28"/>
        </w:rPr>
        <w:t xml:space="preserve"> Морозом встретиться!</w:t>
      </w:r>
    </w:p>
    <w:p w:rsidR="005D2BD1" w:rsidRDefault="003542F5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Емеля, помоги!</w:t>
      </w:r>
    </w:p>
    <w:p w:rsidR="003542F5" w:rsidRDefault="003542F5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Емеля:</w:t>
      </w:r>
      <w:r w:rsidR="003C4EE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По щучьему </w:t>
      </w:r>
      <w:r w:rsidR="0069724F">
        <w:rPr>
          <w:rFonts w:ascii="Times New Roman" w:hAnsi="Times New Roman" w:cs="Times New Roman"/>
          <w:sz w:val="28"/>
          <w:szCs w:val="28"/>
        </w:rPr>
        <w:t>веленью, по моему хотень</w:t>
      </w:r>
      <w:r w:rsidR="003C4EEC">
        <w:rPr>
          <w:rFonts w:ascii="Times New Roman" w:hAnsi="Times New Roman" w:cs="Times New Roman"/>
          <w:sz w:val="28"/>
          <w:szCs w:val="28"/>
        </w:rPr>
        <w:t>ю……»</w:t>
      </w:r>
    </w:p>
    <w:p w:rsidR="00F74A57" w:rsidRDefault="00697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782E" w:rsidRPr="0009253E">
        <w:rPr>
          <w:rFonts w:ascii="Times New Roman" w:hAnsi="Times New Roman" w:cs="Times New Roman"/>
          <w:i/>
          <w:sz w:val="28"/>
          <w:szCs w:val="28"/>
        </w:rPr>
        <w:t>Вместо Деда Мороза  в</w:t>
      </w:r>
      <w:r w:rsidRPr="0009253E">
        <w:rPr>
          <w:rFonts w:ascii="Times New Roman" w:hAnsi="Times New Roman" w:cs="Times New Roman"/>
          <w:i/>
          <w:sz w:val="28"/>
          <w:szCs w:val="28"/>
        </w:rPr>
        <w:t>бегает на метле Баба  Я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724F" w:rsidRDefault="0069724F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Баба  Яга:</w:t>
      </w:r>
      <w:r>
        <w:rPr>
          <w:rFonts w:ascii="Times New Roman" w:hAnsi="Times New Roman" w:cs="Times New Roman"/>
          <w:sz w:val="28"/>
          <w:szCs w:val="28"/>
        </w:rPr>
        <w:t xml:space="preserve"> Стойте! Что  за  сбори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умелись, раскрича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сь детский сад взбудоражили, нигде от вас покоя  нет. </w:t>
      </w:r>
    </w:p>
    <w:p w:rsidR="0069724F" w:rsidRDefault="0009253E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Зимушка-</w:t>
      </w:r>
      <w:r w:rsidR="0069724F" w:rsidRPr="0009253E">
        <w:rPr>
          <w:rFonts w:ascii="Times New Roman" w:hAnsi="Times New Roman" w:cs="Times New Roman"/>
          <w:b/>
          <w:sz w:val="28"/>
          <w:szCs w:val="28"/>
        </w:rPr>
        <w:t>Зима:</w:t>
      </w:r>
      <w:r w:rsidR="0069724F">
        <w:rPr>
          <w:rFonts w:ascii="Times New Roman" w:hAnsi="Times New Roman" w:cs="Times New Roman"/>
          <w:sz w:val="28"/>
          <w:szCs w:val="28"/>
        </w:rPr>
        <w:t xml:space="preserve"> А  мы тебя и не звали</w:t>
      </w:r>
      <w:proofErr w:type="gramStart"/>
      <w:r w:rsidR="006972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9724F" w:rsidRDefault="0069724F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Ха- ха-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я вот  взяла и прилетела. Как  же вы меня такую красавицу забы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! А</w:t>
      </w:r>
      <w:r w:rsidR="003C4EEC">
        <w:rPr>
          <w:rFonts w:ascii="Times New Roman" w:hAnsi="Times New Roman" w:cs="Times New Roman"/>
          <w:sz w:val="28"/>
          <w:szCs w:val="28"/>
        </w:rPr>
        <w:t xml:space="preserve">-а </w:t>
      </w:r>
      <w:proofErr w:type="gramStart"/>
      <w:r w:rsidR="003C4EEC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3C4EE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я вам сейчас весь праздник испорчу.  Ха- ха- 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9724F" w:rsidRDefault="003C4EEC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Зимушка-</w:t>
      </w:r>
      <w:r w:rsidR="0069724F" w:rsidRPr="0009253E">
        <w:rPr>
          <w:rFonts w:ascii="Times New Roman" w:hAnsi="Times New Roman" w:cs="Times New Roman"/>
          <w:b/>
          <w:sz w:val="28"/>
          <w:szCs w:val="28"/>
        </w:rPr>
        <w:t>Зима:</w:t>
      </w:r>
      <w:r w:rsidR="0069724F">
        <w:rPr>
          <w:rFonts w:ascii="Times New Roman" w:hAnsi="Times New Roman" w:cs="Times New Roman"/>
          <w:sz w:val="28"/>
          <w:szCs w:val="28"/>
        </w:rPr>
        <w:t xml:space="preserve"> Да я тебя за такие проделки заморожу!  Накажу! С праздника прогоню</w:t>
      </w:r>
      <w:proofErr w:type="gramStart"/>
      <w:r w:rsidR="0069724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9724F" w:rsidRDefault="0069724F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Ой, не буду! Не  буду! Ой, простите меня старушку старую, древнюю, немощную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гоняйте с праздника, я больше так не буду!</w:t>
      </w:r>
    </w:p>
    <w:p w:rsidR="0069724F" w:rsidRDefault="0069724F">
      <w:pPr>
        <w:rPr>
          <w:rFonts w:ascii="Times New Roman" w:hAnsi="Times New Roman" w:cs="Times New Roman"/>
          <w:sz w:val="28"/>
          <w:szCs w:val="28"/>
        </w:rPr>
      </w:pPr>
      <w:r w:rsidRPr="0009253E">
        <w:rPr>
          <w:rFonts w:ascii="Times New Roman" w:hAnsi="Times New Roman" w:cs="Times New Roman"/>
          <w:b/>
          <w:sz w:val="28"/>
          <w:szCs w:val="28"/>
        </w:rPr>
        <w:t xml:space="preserve">Скоморох: </w:t>
      </w:r>
      <w:r>
        <w:rPr>
          <w:rFonts w:ascii="Times New Roman" w:hAnsi="Times New Roman" w:cs="Times New Roman"/>
          <w:sz w:val="28"/>
          <w:szCs w:val="28"/>
        </w:rPr>
        <w:t xml:space="preserve">Ну если вредничать не </w:t>
      </w:r>
      <w:r w:rsidR="00B6782E">
        <w:rPr>
          <w:rFonts w:ascii="Times New Roman" w:hAnsi="Times New Roman" w:cs="Times New Roman"/>
          <w:sz w:val="28"/>
          <w:szCs w:val="28"/>
        </w:rPr>
        <w:t>будешь</w:t>
      </w:r>
      <w:proofErr w:type="gramStart"/>
      <w:r w:rsidR="00B678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782E">
        <w:rPr>
          <w:rFonts w:ascii="Times New Roman" w:hAnsi="Times New Roman" w:cs="Times New Roman"/>
          <w:sz w:val="28"/>
          <w:szCs w:val="28"/>
        </w:rPr>
        <w:t>поиграй с нами!</w:t>
      </w:r>
    </w:p>
    <w:p w:rsidR="00B6782E" w:rsidRPr="001C662E" w:rsidRDefault="00B6782E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 Проводится игра « Бег в  мешках»).</w:t>
      </w:r>
    </w:p>
    <w:p w:rsidR="00B6782E" w:rsidRDefault="00B6782E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hAnsi="Times New Roman" w:cs="Times New Roman"/>
          <w:sz w:val="28"/>
          <w:szCs w:val="28"/>
        </w:rPr>
        <w:t xml:space="preserve"> Что же это щука ты меня обманывать вздумала! Да я тебя сейчас точно  матушке отнесу.</w:t>
      </w:r>
    </w:p>
    <w:p w:rsidR="00B6782E" w:rsidRDefault="00B6782E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Щука:</w:t>
      </w:r>
      <w:r>
        <w:rPr>
          <w:rFonts w:ascii="Times New Roman" w:hAnsi="Times New Roman" w:cs="Times New Roman"/>
          <w:sz w:val="28"/>
          <w:szCs w:val="28"/>
        </w:rPr>
        <w:t xml:space="preserve"> Ой, прости меня, Емеля, ошибочка вышла, у кого не бывает.</w:t>
      </w:r>
    </w:p>
    <w:p w:rsidR="00B6782E" w:rsidRDefault="00B6782E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Емеля:</w:t>
      </w:r>
      <w:r w:rsidR="003C4EE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По щучьему </w:t>
      </w:r>
      <w:r w:rsidR="003C4EEC">
        <w:rPr>
          <w:rFonts w:ascii="Times New Roman" w:hAnsi="Times New Roman" w:cs="Times New Roman"/>
          <w:sz w:val="28"/>
          <w:szCs w:val="28"/>
        </w:rPr>
        <w:t>веленью, по моему хотенью…..»</w:t>
      </w:r>
    </w:p>
    <w:p w:rsidR="00B6782E" w:rsidRPr="001C662E" w:rsidRDefault="00B6782E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 Под звон колокольчиков  въезжает  Дед  Мороз.)</w:t>
      </w:r>
    </w:p>
    <w:p w:rsidR="00B6782E" w:rsidRDefault="00B6782E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Д.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</w:t>
      </w:r>
      <w:r w:rsidR="003C4EEC">
        <w:rPr>
          <w:rFonts w:ascii="Times New Roman" w:hAnsi="Times New Roman" w:cs="Times New Roman"/>
          <w:sz w:val="28"/>
          <w:szCs w:val="28"/>
        </w:rPr>
        <w:t>йте, люди добрые!  Здравствуй, Зим</w:t>
      </w:r>
      <w:r>
        <w:rPr>
          <w:rFonts w:ascii="Times New Roman" w:hAnsi="Times New Roman" w:cs="Times New Roman"/>
          <w:sz w:val="28"/>
          <w:szCs w:val="28"/>
        </w:rPr>
        <w:t>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има!</w:t>
      </w:r>
      <w:r w:rsidR="00CA5089">
        <w:rPr>
          <w:rFonts w:ascii="Times New Roman" w:hAnsi="Times New Roman" w:cs="Times New Roman"/>
          <w:sz w:val="28"/>
          <w:szCs w:val="28"/>
        </w:rPr>
        <w:t xml:space="preserve"> </w:t>
      </w:r>
      <w:r w:rsidR="00CA5089" w:rsidRPr="001C662E">
        <w:rPr>
          <w:rFonts w:ascii="Times New Roman" w:hAnsi="Times New Roman" w:cs="Times New Roman"/>
          <w:i/>
          <w:sz w:val="28"/>
          <w:szCs w:val="28"/>
        </w:rPr>
        <w:t xml:space="preserve">( Обращаясь к Бабе Яге.) </w:t>
      </w:r>
      <w:r w:rsidR="00CA5089">
        <w:rPr>
          <w:rFonts w:ascii="Times New Roman" w:hAnsi="Times New Roman" w:cs="Times New Roman"/>
          <w:sz w:val="28"/>
          <w:szCs w:val="28"/>
        </w:rPr>
        <w:t>А ты, старая, опять здесь</w:t>
      </w:r>
      <w:proofErr w:type="gramStart"/>
      <w:r w:rsidR="00CA508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A5089">
        <w:rPr>
          <w:rFonts w:ascii="Times New Roman" w:hAnsi="Times New Roman" w:cs="Times New Roman"/>
          <w:sz w:val="28"/>
          <w:szCs w:val="28"/>
        </w:rPr>
        <w:t xml:space="preserve"> И опять безобразничаешь?!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А я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ичего! Я вот с детьми играю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и?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Д.Мор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дно, добрый я сегодня, прощаю теб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F1FD5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с добрым праздником я поздравля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D5">
        <w:rPr>
          <w:rFonts w:ascii="Times New Roman" w:hAnsi="Times New Roman" w:cs="Times New Roman"/>
          <w:sz w:val="28"/>
          <w:szCs w:val="28"/>
        </w:rPr>
        <w:t>Мы с вами сегодня сюда собрались</w:t>
      </w:r>
    </w:p>
    <w:p w:rsidR="000F1FD5" w:rsidRDefault="000F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веселья, песни и шутки</w:t>
      </w:r>
    </w:p>
    <w:p w:rsidR="000F1FD5" w:rsidRDefault="000F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, чтобы ваши надежды сбылись,</w:t>
      </w:r>
    </w:p>
    <w:p w:rsidR="00CA5089" w:rsidRDefault="000F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кучно вам не было здесь ни минутки.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 Проводится эстафета</w:t>
      </w:r>
      <w:r w:rsidR="000F1FD5" w:rsidRPr="001C66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1FD5" w:rsidRPr="001C662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F1FD5" w:rsidRPr="001C66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F1FD5" w:rsidRPr="001C662E">
        <w:rPr>
          <w:rFonts w:ascii="Times New Roman" w:hAnsi="Times New Roman" w:cs="Times New Roman"/>
          <w:i/>
          <w:sz w:val="28"/>
          <w:szCs w:val="28"/>
        </w:rPr>
        <w:t>Дед</w:t>
      </w:r>
      <w:proofErr w:type="gramEnd"/>
      <w:r w:rsidR="000F1FD5" w:rsidRPr="001C662E">
        <w:rPr>
          <w:rFonts w:ascii="Times New Roman" w:hAnsi="Times New Roman" w:cs="Times New Roman"/>
          <w:i/>
          <w:sz w:val="28"/>
          <w:szCs w:val="28"/>
        </w:rPr>
        <w:t xml:space="preserve"> Морозом  </w:t>
      </w:r>
      <w:r w:rsidRPr="001C662E">
        <w:rPr>
          <w:rFonts w:ascii="Times New Roman" w:hAnsi="Times New Roman" w:cs="Times New Roman"/>
          <w:i/>
          <w:sz w:val="28"/>
          <w:szCs w:val="28"/>
        </w:rPr>
        <w:t xml:space="preserve"> на санках  или  ледянках).</w:t>
      </w:r>
      <w:r w:rsidR="003C4EEC" w:rsidRPr="001C662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3C4EEC" w:rsidRPr="001C662E">
        <w:rPr>
          <w:rFonts w:ascii="Times New Roman" w:hAnsi="Times New Roman" w:cs="Times New Roman"/>
          <w:b/>
          <w:sz w:val="28"/>
          <w:szCs w:val="28"/>
        </w:rPr>
        <w:t>Зим</w:t>
      </w:r>
      <w:r w:rsidRPr="001C662E">
        <w:rPr>
          <w:rFonts w:ascii="Times New Roman" w:hAnsi="Times New Roman" w:cs="Times New Roman"/>
          <w:b/>
          <w:sz w:val="28"/>
          <w:szCs w:val="28"/>
        </w:rPr>
        <w:t xml:space="preserve">ушка </w:t>
      </w:r>
      <w:proofErr w:type="gramStart"/>
      <w:r w:rsidRPr="001C662E"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 w:rsidRPr="001C662E">
        <w:rPr>
          <w:rFonts w:ascii="Times New Roman" w:hAnsi="Times New Roman" w:cs="Times New Roman"/>
          <w:b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: Меня сегодня  провожают,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у что ж, не спорю,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же пришла пора,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ывает, что меня не уважают,</w:t>
      </w:r>
    </w:p>
    <w:p w:rsidR="00CA5089" w:rsidRDefault="00C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о чтоб не люб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!</w:t>
      </w:r>
    </w:p>
    <w:p w:rsidR="00F42316" w:rsidRPr="001C662E" w:rsidRDefault="00F42316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 Под музыку  капели  заходит Весна.)</w:t>
      </w:r>
    </w:p>
    <w:p w:rsidR="00F42316" w:rsidRDefault="00F42316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на- красна,</w:t>
      </w:r>
    </w:p>
    <w:p w:rsidR="00F42316" w:rsidRDefault="00F4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ужу землю ото сна,</w:t>
      </w:r>
    </w:p>
    <w:p w:rsidR="00F42316" w:rsidRDefault="00F4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полняю соком почки,</w:t>
      </w:r>
    </w:p>
    <w:p w:rsidR="00F42316" w:rsidRDefault="00F4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 лугах рощу  цветочки,</w:t>
      </w:r>
    </w:p>
    <w:p w:rsidR="00F42316" w:rsidRDefault="00F42316" w:rsidP="00F4231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оняю с речки лед,</w:t>
      </w:r>
    </w:p>
    <w:p w:rsidR="00F42316" w:rsidRDefault="00F42316" w:rsidP="00F4231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тлым делаю восход,</w:t>
      </w:r>
    </w:p>
    <w:p w:rsidR="00F42316" w:rsidRDefault="00F42316" w:rsidP="00F4231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юду в поле и в лесу,</w:t>
      </w:r>
    </w:p>
    <w:p w:rsidR="00F42316" w:rsidRDefault="00F42316" w:rsidP="00F4231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юдям радость я несу.</w:t>
      </w:r>
    </w:p>
    <w:p w:rsidR="00F42316" w:rsidRPr="001C662E" w:rsidRDefault="001C662E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Зиму</w:t>
      </w:r>
      <w:r w:rsidR="00F42316" w:rsidRPr="001C662E">
        <w:rPr>
          <w:rFonts w:ascii="Times New Roman" w:hAnsi="Times New Roman" w:cs="Times New Roman"/>
          <w:i/>
          <w:sz w:val="28"/>
          <w:szCs w:val="28"/>
        </w:rPr>
        <w:t>шк</w:t>
      </w:r>
      <w:proofErr w:type="gramStart"/>
      <w:r w:rsidR="00F42316" w:rsidRPr="001C662E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F42316" w:rsidRPr="001C662E">
        <w:rPr>
          <w:rFonts w:ascii="Times New Roman" w:hAnsi="Times New Roman" w:cs="Times New Roman"/>
          <w:i/>
          <w:sz w:val="28"/>
          <w:szCs w:val="28"/>
        </w:rPr>
        <w:t xml:space="preserve"> Зима и Дед  Мороз  прощаются и уходят.)</w:t>
      </w:r>
    </w:p>
    <w:p w:rsidR="00B721F3" w:rsidRPr="001C662E" w:rsidRDefault="00B721F3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Песня о весне. По усмотрению  педагога.</w:t>
      </w:r>
    </w:p>
    <w:p w:rsidR="00B721F3" w:rsidRDefault="00B721F3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 пели. А теперь я загадаю вам 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ы догадайтесь  о каком  времени года идет речь.</w:t>
      </w:r>
    </w:p>
    <w:p w:rsidR="00B721F3" w:rsidRPr="000A3045" w:rsidRDefault="00B721F3">
      <w:pPr>
        <w:rPr>
          <w:rFonts w:ascii="Times New Roman" w:hAnsi="Times New Roman" w:cs="Times New Roman"/>
          <w:b/>
          <w:sz w:val="28"/>
          <w:szCs w:val="28"/>
        </w:rPr>
      </w:pPr>
      <w:r w:rsidRPr="000A3045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т красавица,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земли касается,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 на поле, на реку,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нежку, и по цветку.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а)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снежок,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л лужок.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ибывает.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это бывает?</w:t>
      </w:r>
    </w:p>
    <w:p w:rsidR="000A3045" w:rsidRPr="000A3045" w:rsidRDefault="000A3045" w:rsidP="000A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45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а)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3045">
        <w:rPr>
          <w:rFonts w:ascii="Times New Roman" w:hAnsi="Times New Roman" w:cs="Times New Roman"/>
          <w:sz w:val="28"/>
          <w:szCs w:val="28"/>
        </w:rPr>
        <w:t>Дует тёплый южный ветер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олнышко всё ярче светит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нег худеет, мякнет, тает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 xml:space="preserve">Грач </w:t>
      </w:r>
      <w:proofErr w:type="gramStart"/>
      <w:r w:rsidRPr="000A3045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0A3045">
        <w:rPr>
          <w:rFonts w:ascii="Times New Roman" w:hAnsi="Times New Roman" w:cs="Times New Roman"/>
          <w:sz w:val="28"/>
          <w:szCs w:val="28"/>
        </w:rPr>
        <w:t xml:space="preserve"> прилетает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Что за месяц? Кто узнает?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(Март)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3045">
        <w:rPr>
          <w:rFonts w:ascii="Times New Roman" w:hAnsi="Times New Roman" w:cs="Times New Roman"/>
          <w:sz w:val="28"/>
          <w:szCs w:val="28"/>
        </w:rPr>
        <w:t>В ночь - мороз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 утра - капель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Значит, на дворе ..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(Апрель)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3045">
        <w:rPr>
          <w:rFonts w:ascii="Times New Roman" w:hAnsi="Times New Roman" w:cs="Times New Roman"/>
          <w:sz w:val="28"/>
          <w:szCs w:val="28"/>
        </w:rPr>
        <w:t>В лапотках бежит малыш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Ты шаги его услышь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Он бежит, и всё цветёт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Он смеётся - всё поёт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прятал счастье в лепестках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У сирени на кустах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"Ландыш мой, благоухай!"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- Повелел весёлый ..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(Май)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3045">
        <w:rPr>
          <w:rFonts w:ascii="Times New Roman" w:hAnsi="Times New Roman" w:cs="Times New Roman"/>
          <w:sz w:val="28"/>
          <w:szCs w:val="28"/>
        </w:rPr>
        <w:t>Новоселье у скворца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Он ликует без конца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Чтоб у нас жил пересмешник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мастерили мы ..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(Скворечник)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3045">
        <w:rPr>
          <w:rFonts w:ascii="Times New Roman" w:hAnsi="Times New Roman" w:cs="Times New Roman"/>
          <w:sz w:val="28"/>
          <w:szCs w:val="28"/>
        </w:rPr>
        <w:t>Шорохом неслышным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Лепестков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Жемчуг белоснежный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Распустился,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Свежим нежным крохотным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Цветком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Из-под снега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К солнцу устремился.</w:t>
      </w:r>
    </w:p>
    <w:p w:rsidR="000A3045" w:rsidRPr="000A3045" w:rsidRDefault="000A3045" w:rsidP="000A304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A3045">
        <w:rPr>
          <w:rFonts w:ascii="Times New Roman" w:hAnsi="Times New Roman" w:cs="Times New Roman"/>
          <w:sz w:val="28"/>
          <w:szCs w:val="28"/>
        </w:rPr>
        <w:t>(Подснежник)</w:t>
      </w:r>
    </w:p>
    <w:p w:rsidR="000A3045" w:rsidRPr="000A3045" w:rsidRDefault="000A3045">
      <w:pPr>
        <w:rPr>
          <w:rFonts w:ascii="Times New Roman" w:hAnsi="Times New Roman" w:cs="Times New Roman"/>
          <w:b/>
          <w:sz w:val="28"/>
          <w:szCs w:val="28"/>
        </w:rPr>
      </w:pPr>
    </w:p>
    <w:p w:rsidR="00B721F3" w:rsidRDefault="00B721F3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: Ай, да молодцы! 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давайте веселиться.</w:t>
      </w:r>
    </w:p>
    <w:p w:rsidR="00B721F3" w:rsidRPr="001C662E" w:rsidRDefault="00B721F3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Под любую русскую народную мелодию играют на музыкальных  инструментах.)</w:t>
      </w:r>
    </w:p>
    <w:p w:rsidR="00B721F3" w:rsidRDefault="00B721F3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Е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ок! Есть ли у тебя  пирожок! Я проголодалась,</w:t>
      </w:r>
      <w:r w:rsidR="001B2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плясала</w:t>
      </w:r>
      <w:r w:rsidR="001B2794">
        <w:rPr>
          <w:rFonts w:ascii="Times New Roman" w:hAnsi="Times New Roman" w:cs="Times New Roman"/>
          <w:sz w:val="28"/>
          <w:szCs w:val="28"/>
        </w:rPr>
        <w:t xml:space="preserve"> да играла!</w:t>
      </w:r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Емеля:</w:t>
      </w:r>
      <w:r>
        <w:rPr>
          <w:rFonts w:ascii="Times New Roman" w:hAnsi="Times New Roman" w:cs="Times New Roman"/>
          <w:sz w:val="28"/>
          <w:szCs w:val="28"/>
        </w:rPr>
        <w:t xml:space="preserve"> Прежде  чем блины полу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песню спеть, да  сплясать.</w:t>
      </w:r>
    </w:p>
    <w:p w:rsidR="001B2794" w:rsidRPr="001C662E" w:rsidRDefault="001B2794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Поют  песню «Блины».</w:t>
      </w:r>
    </w:p>
    <w:p w:rsidR="001B2794" w:rsidRPr="001C662E" w:rsidRDefault="001B2794">
      <w:pPr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lastRenderedPageBreak/>
        <w:t>(Затем всех  угощают  блинами).</w:t>
      </w:r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Весна  пришла! Весна  пришла!</w:t>
      </w:r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има, свои права сдала,</w:t>
      </w:r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вайте  чучело сожжем,</w:t>
      </w:r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овой  жизнью зажив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1B2794" w:rsidRDefault="001B2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Поджигает чучело.)</w:t>
      </w:r>
    </w:p>
    <w:p w:rsidR="001B2794" w:rsidRDefault="001B2794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горайся  наш костер!</w:t>
      </w:r>
    </w:p>
    <w:p w:rsidR="001B2794" w:rsidRDefault="001B2794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егче уходить Зиме, зная,</w:t>
      </w:r>
    </w:p>
    <w:p w:rsidR="001B2794" w:rsidRDefault="001B2794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то останется,</w:t>
      </w:r>
    </w:p>
    <w:p w:rsidR="001B2794" w:rsidRDefault="001B2794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Чучел меньше на земле!</w:t>
      </w:r>
    </w:p>
    <w:p w:rsidR="001B2794" w:rsidRPr="001C662E" w:rsidRDefault="001B2794" w:rsidP="001B2794">
      <w:pPr>
        <w:tabs>
          <w:tab w:val="left" w:pos="1395"/>
        </w:tabs>
        <w:rPr>
          <w:rFonts w:ascii="Times New Roman" w:hAnsi="Times New Roman" w:cs="Times New Roman"/>
          <w:i/>
          <w:sz w:val="28"/>
          <w:szCs w:val="28"/>
        </w:rPr>
      </w:pPr>
      <w:r w:rsidRPr="001C662E">
        <w:rPr>
          <w:rFonts w:ascii="Times New Roman" w:hAnsi="Times New Roman" w:cs="Times New Roman"/>
          <w:i/>
          <w:sz w:val="28"/>
          <w:szCs w:val="28"/>
        </w:rPr>
        <w:t>( Все герои прощаются и уходят).</w:t>
      </w:r>
    </w:p>
    <w:p w:rsidR="001B2794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 w:rsidRPr="001C662E">
        <w:rPr>
          <w:rFonts w:ascii="Times New Roman" w:hAnsi="Times New Roman" w:cs="Times New Roman"/>
          <w:b/>
          <w:sz w:val="28"/>
          <w:szCs w:val="28"/>
        </w:rPr>
        <w:t>Скоморох:</w:t>
      </w:r>
      <w:r>
        <w:rPr>
          <w:rFonts w:ascii="Times New Roman" w:hAnsi="Times New Roman" w:cs="Times New Roman"/>
          <w:sz w:val="28"/>
          <w:szCs w:val="28"/>
        </w:rPr>
        <w:t xml:space="preserve"> Закончился наш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613F1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ра расходиться!</w:t>
      </w:r>
    </w:p>
    <w:p w:rsidR="00C613F1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Желаем здоровья вам крепкого,</w:t>
      </w:r>
    </w:p>
    <w:p w:rsidR="00C613F1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го самого доброго!</w:t>
      </w:r>
    </w:p>
    <w:p w:rsidR="00C613F1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 свиданья!</w:t>
      </w:r>
    </w:p>
    <w:p w:rsidR="00C613F1" w:rsidRDefault="00C613F1" w:rsidP="001B2794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B6782E" w:rsidRDefault="00B6782E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F74A57" w:rsidRDefault="00F74A57">
      <w:pPr>
        <w:rPr>
          <w:rFonts w:ascii="Times New Roman" w:hAnsi="Times New Roman" w:cs="Times New Roman"/>
          <w:sz w:val="28"/>
          <w:szCs w:val="28"/>
        </w:rPr>
      </w:pPr>
    </w:p>
    <w:p w:rsidR="00660E45" w:rsidRPr="00660E45" w:rsidRDefault="00660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sectPr w:rsidR="00660E45" w:rsidRPr="00660E45" w:rsidSect="002A7EC1">
      <w:pgSz w:w="11906" w:h="16838"/>
      <w:pgMar w:top="709" w:right="850" w:bottom="1134" w:left="85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E45"/>
    <w:rsid w:val="00011BBE"/>
    <w:rsid w:val="00021E94"/>
    <w:rsid w:val="0009253E"/>
    <w:rsid w:val="000A3045"/>
    <w:rsid w:val="000F1FD5"/>
    <w:rsid w:val="001150C1"/>
    <w:rsid w:val="001B2794"/>
    <w:rsid w:val="001C662E"/>
    <w:rsid w:val="002751B0"/>
    <w:rsid w:val="002A7EC1"/>
    <w:rsid w:val="00346DC0"/>
    <w:rsid w:val="003542F5"/>
    <w:rsid w:val="00357708"/>
    <w:rsid w:val="00360CC2"/>
    <w:rsid w:val="003C4EEC"/>
    <w:rsid w:val="00496256"/>
    <w:rsid w:val="00520406"/>
    <w:rsid w:val="005B4CD0"/>
    <w:rsid w:val="005D2BD1"/>
    <w:rsid w:val="006059EC"/>
    <w:rsid w:val="00660E45"/>
    <w:rsid w:val="0069724F"/>
    <w:rsid w:val="008333B3"/>
    <w:rsid w:val="009A6D5E"/>
    <w:rsid w:val="00A90044"/>
    <w:rsid w:val="00AB0551"/>
    <w:rsid w:val="00AF078D"/>
    <w:rsid w:val="00B6782E"/>
    <w:rsid w:val="00B721F3"/>
    <w:rsid w:val="00B93FA5"/>
    <w:rsid w:val="00C613F1"/>
    <w:rsid w:val="00CA5089"/>
    <w:rsid w:val="00D51A2D"/>
    <w:rsid w:val="00D9364D"/>
    <w:rsid w:val="00F42316"/>
    <w:rsid w:val="00F74A57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3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2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257F-0640-4167-90F7-DF3AB02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4</cp:revision>
  <cp:lastPrinted>2012-10-21T06:48:00Z</cp:lastPrinted>
  <dcterms:created xsi:type="dcterms:W3CDTF">2007-02-03T10:37:00Z</dcterms:created>
  <dcterms:modified xsi:type="dcterms:W3CDTF">2015-10-24T08:04:00Z</dcterms:modified>
</cp:coreProperties>
</file>